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332D8E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350EA5" w:rsidP="00456001">
            <w:pPr>
              <w:ind w:firstLine="142"/>
              <w:jc w:val="center"/>
            </w:pPr>
            <w:r>
              <w:t>1</w:t>
            </w:r>
            <w:r w:rsidR="00456001">
              <w:t>6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456001" w:rsidP="00B31289">
            <w:pPr>
              <w:ind w:firstLine="142"/>
              <w:jc w:val="center"/>
            </w:pPr>
            <w:r>
              <w:t>январ</w:t>
            </w:r>
            <w:r w:rsidR="00855E9B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456001">
            <w:pPr>
              <w:jc w:val="center"/>
            </w:pPr>
            <w:r>
              <w:t>20</w:t>
            </w:r>
            <w:r w:rsidR="006B372D">
              <w:t>1</w:t>
            </w:r>
            <w:r w:rsidR="00456001"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6B372D" w:rsidRDefault="00F814E7" w:rsidP="003F0301">
      <w:r>
        <w:tab/>
      </w:r>
      <w:bookmarkStart w:id="0" w:name="_GoBack"/>
      <w:bookmarkEnd w:id="0"/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№ </w:t>
            </w:r>
            <w:proofErr w:type="gramStart"/>
            <w:r w:rsidRPr="0064046A">
              <w:t>п</w:t>
            </w:r>
            <w:proofErr w:type="gramEnd"/>
            <w:r w:rsidRPr="0064046A">
              <w:t>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proofErr w:type="gramStart"/>
            <w:r w:rsidRPr="00561434">
              <w:t>директоров (наблюдательного</w:t>
            </w:r>
            <w:proofErr w:type="gramEnd"/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D87460" w:rsidRDefault="00D87460" w:rsidP="007F4CCD">
            <w:pPr>
              <w:jc w:val="center"/>
              <w:rPr>
                <w:color w:val="FF0000"/>
              </w:rPr>
            </w:pPr>
            <w:r w:rsidRPr="00660CA0">
              <w:t>28.06.2017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21" w:rsidRPr="00CD21B6" w:rsidRDefault="00113921" w:rsidP="00213DFD">
            <w:pPr>
              <w:jc w:val="center"/>
            </w:pPr>
            <w:r w:rsidRPr="00213DFD">
              <w:t>2</w:t>
            </w:r>
            <w:r w:rsidR="00213DFD" w:rsidRPr="00213DFD">
              <w:t>8</w:t>
            </w:r>
            <w:r w:rsidRPr="00213DFD">
              <w:t>.06.201</w:t>
            </w:r>
            <w:r w:rsidR="00213DFD" w:rsidRPr="00213DFD">
              <w:t>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D87460" w:rsidRDefault="00D87460" w:rsidP="00D87460">
            <w:pPr>
              <w:jc w:val="center"/>
              <w:rPr>
                <w:color w:val="FF0000"/>
              </w:rPr>
            </w:pPr>
            <w:r w:rsidRPr="00D87460">
              <w:t>28.06.201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213DFD" w:rsidRDefault="00213DFD" w:rsidP="007F4CCD">
            <w:pPr>
              <w:jc w:val="center"/>
            </w:pPr>
            <w:r w:rsidRPr="00213DFD">
              <w:t>28.06.2017</w:t>
            </w: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proofErr w:type="gramStart"/>
            <w:r w:rsidRPr="00660CA0">
              <w:t>директоров (наблюдательного</w:t>
            </w:r>
            <w:proofErr w:type="gramEnd"/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Публичное акционерное общество «</w:t>
            </w:r>
            <w:proofErr w:type="gramStart"/>
            <w:r w:rsidRPr="00660CA0">
              <w:t>Межрегиональная</w:t>
            </w:r>
            <w:proofErr w:type="gramEnd"/>
            <w:r w:rsidRPr="00660CA0">
              <w:t xml:space="preserve">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 xml:space="preserve">директоров </w:t>
            </w:r>
            <w:proofErr w:type="gramStart"/>
            <w:r w:rsidRPr="00660CA0">
              <w:t>акционерного</w:t>
            </w:r>
            <w:proofErr w:type="gramEnd"/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28.06.2017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Российская Федерац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 Республика Мордов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429954, Российская Федерация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Чувашская Республика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г. Новочебоксарск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  <w:rPr>
                <w:lang w:val="en-US"/>
              </w:rPr>
            </w:pPr>
            <w:r w:rsidRPr="00660CA0">
              <w:t>ул. Промышленна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д. 21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460023, Россия, г. Оренбург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ул. Турбинная, д. 58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  <w:r w:rsidRPr="00660CA0">
              <w:t xml:space="preserve"> 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b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9.03.2017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/>
    <w:p w:rsidR="006B372D" w:rsidRPr="00660CA0" w:rsidRDefault="006B372D" w:rsidP="003F0301">
      <w:pPr>
        <w:ind w:firstLine="708"/>
        <w:jc w:val="both"/>
      </w:pPr>
      <w:r w:rsidRPr="00660CA0">
        <w:rPr>
          <w:i/>
          <w:sz w:val="20"/>
          <w:szCs w:val="20"/>
        </w:rPr>
        <w:t xml:space="preserve">Примечание: АО «Энергосервис Волги» принадлежит к группе лиц </w:t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proofErr w:type="spellStart"/>
      <w:r w:rsidR="008E2663" w:rsidRPr="00660CA0">
        <w:rPr>
          <w:i/>
          <w:sz w:val="20"/>
          <w:szCs w:val="20"/>
        </w:rPr>
        <w:t>Россети</w:t>
      </w:r>
      <w:proofErr w:type="spellEnd"/>
      <w:r w:rsidRPr="00660CA0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660CA0">
        <w:rPr>
          <w:i/>
          <w:sz w:val="20"/>
          <w:szCs w:val="20"/>
        </w:rPr>
        <w:br/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proofErr w:type="spellStart"/>
      <w:r w:rsidR="008E2663" w:rsidRPr="00660CA0">
        <w:rPr>
          <w:i/>
          <w:sz w:val="20"/>
          <w:szCs w:val="20"/>
        </w:rPr>
        <w:t>Россети</w:t>
      </w:r>
      <w:proofErr w:type="spellEnd"/>
      <w:r w:rsidRPr="00660CA0">
        <w:rPr>
          <w:i/>
          <w:sz w:val="20"/>
          <w:szCs w:val="20"/>
        </w:rPr>
        <w:t xml:space="preserve">»  на странице в сети Интернет: </w:t>
      </w:r>
      <w:hyperlink r:id="rId9" w:history="1">
        <w:r w:rsidR="00E166F3" w:rsidRPr="00660CA0">
          <w:rPr>
            <w:rStyle w:val="ac"/>
            <w:color w:val="auto"/>
          </w:rPr>
          <w:t>http://www.rosseti.ru/investors/stockholders/list/?year=2017</w:t>
        </w:r>
      </w:hyperlink>
    </w:p>
    <w:p w:rsidR="006B372D" w:rsidRPr="00660CA0" w:rsidRDefault="006B372D" w:rsidP="003F0301"/>
    <w:sectPr w:rsidR="006B372D" w:rsidRPr="00660CA0" w:rsidSect="007F4CCD">
      <w:footerReference w:type="default" r:id="rId10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8E" w:rsidRDefault="00332D8E" w:rsidP="00044662">
      <w:r>
        <w:separator/>
      </w:r>
    </w:p>
  </w:endnote>
  <w:endnote w:type="continuationSeparator" w:id="0">
    <w:p w:rsidR="00332D8E" w:rsidRDefault="00332D8E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CD" w:rsidRDefault="007F4CC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6001">
      <w:rPr>
        <w:noProof/>
      </w:rPr>
      <w:t>4</w:t>
    </w:r>
    <w:r>
      <w:rPr>
        <w:noProof/>
      </w:rPr>
      <w:fldChar w:fldCharType="end"/>
    </w:r>
  </w:p>
  <w:p w:rsidR="007F4CCD" w:rsidRDefault="007F4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8E" w:rsidRDefault="00332D8E" w:rsidP="00044662">
      <w:r>
        <w:separator/>
      </w:r>
    </w:p>
  </w:footnote>
  <w:footnote w:type="continuationSeparator" w:id="0">
    <w:p w:rsidR="00332D8E" w:rsidRDefault="00332D8E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5AD2-FBB4-447B-8529-2CF9B22F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8</cp:revision>
  <cp:lastPrinted>2017-04-05T05:35:00Z</cp:lastPrinted>
  <dcterms:created xsi:type="dcterms:W3CDTF">2017-07-10T07:11:00Z</dcterms:created>
  <dcterms:modified xsi:type="dcterms:W3CDTF">2018-01-16T09:01:00Z</dcterms:modified>
</cp:coreProperties>
</file>